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3C1A6ADC" w:rsidR="00A47807" w:rsidRPr="004E11DE" w:rsidRDefault="0065372C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D7109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1B129EA3" w:rsidR="00A47807" w:rsidRPr="00091D35" w:rsidRDefault="00304146" w:rsidP="00B605C6">
            <w:pPr>
              <w:rPr>
                <w:i/>
                <w:iCs/>
                <w:color w:val="000000" w:themeColor="text1"/>
              </w:rPr>
            </w:pPr>
            <w:hyperlink r:id="rId6" w:tgtFrame="_blank" w:history="1">
              <w:r w:rsidR="00B605C6" w:rsidRPr="00091D35">
                <w:rPr>
                  <w:rFonts w:ascii="Times New Roman" w:hAnsi="Times New Roman"/>
                  <w:i/>
                  <w:sz w:val="28"/>
                  <w:szCs w:val="28"/>
                </w:rPr>
                <w:t>Экономическая история России</w:t>
              </w:r>
              <w:r w:rsidR="00CD7109" w:rsidRPr="00091D35">
                <w:rPr>
                  <w:rFonts w:ascii="Times New Roman" w:hAnsi="Times New Roman"/>
                  <w:i/>
                  <w:sz w:val="28"/>
                  <w:szCs w:val="28"/>
                </w:rPr>
                <w:t xml:space="preserve"> XVIII века: </w:t>
              </w:r>
              <w:r w:rsidR="00B605C6" w:rsidRPr="00091D35">
                <w:rPr>
                  <w:rFonts w:ascii="Times New Roman" w:hAnsi="Times New Roman"/>
                  <w:i/>
                  <w:sz w:val="28"/>
                  <w:szCs w:val="28"/>
                </w:rPr>
                <w:t>материалы</w:t>
              </w:r>
            </w:hyperlink>
            <w:r w:rsidR="00B605C6" w:rsidRPr="00091D35">
              <w:rPr>
                <w:rFonts w:ascii="Times New Roman" w:hAnsi="Times New Roman"/>
                <w:i/>
                <w:sz w:val="28"/>
                <w:szCs w:val="28"/>
              </w:rPr>
              <w:t xml:space="preserve"> к базе данных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26393AD5" w:rsidR="0065372C" w:rsidRPr="00091D35" w:rsidRDefault="00CD7109" w:rsidP="004E11DE">
            <w:pPr>
              <w:rPr>
                <w:i/>
                <w:color w:val="000000" w:themeColor="text1"/>
              </w:rPr>
            </w:pPr>
            <w:r w:rsidRPr="00091D35">
              <w:rPr>
                <w:i/>
                <w:color w:val="000000" w:themeColor="text1"/>
              </w:rPr>
              <w:t>Факультет гуманитарных наук</w:t>
            </w:r>
          </w:p>
        </w:tc>
      </w:tr>
      <w:tr w:rsidR="000A439E" w:rsidRPr="0065372C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333514EF" w:rsidR="000A439E" w:rsidRPr="00091D35" w:rsidRDefault="00CD7109" w:rsidP="00F745EA">
            <w:pPr>
              <w:rPr>
                <w:i/>
              </w:rPr>
            </w:pPr>
            <w:r w:rsidRPr="00091D35">
              <w:rPr>
                <w:i/>
              </w:rPr>
              <w:t>Борисов Виктор Евгеньевич</w:t>
            </w:r>
          </w:p>
        </w:tc>
      </w:tr>
      <w:tr w:rsidR="00A47807" w:rsidRPr="00CD7109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2F7BF2D9" w14:textId="5C4ACB38" w:rsidR="00B605C6" w:rsidRPr="00091D35" w:rsidRDefault="00B605C6" w:rsidP="00613121">
            <w:pPr>
              <w:rPr>
                <w:i/>
              </w:rPr>
            </w:pPr>
            <w:r w:rsidRPr="00091D35">
              <w:rPr>
                <w:i/>
              </w:rPr>
              <w:t>На протяжении XVIII в. российское правительство проявляло все более разносторонний и систематический интерес к экономическим процессам в стране. Росла и «финансовая грамотность» под</w:t>
            </w:r>
            <w:r w:rsidR="00C40E9F" w:rsidRPr="00091D35">
              <w:rPr>
                <w:i/>
              </w:rPr>
              <w:t>данн</w:t>
            </w:r>
            <w:r w:rsidRPr="00091D35">
              <w:rPr>
                <w:i/>
              </w:rPr>
              <w:t xml:space="preserve">ых. В результате в архивах отложились (а частично были опубликованы) достаточно </w:t>
            </w:r>
            <w:r w:rsidR="00C40E9F" w:rsidRPr="00091D35">
              <w:rPr>
                <w:i/>
              </w:rPr>
              <w:t>разнообразные источники, в том числе в удобной для обработки табличной форме и содержащие информацию о значительной части территории России: сводные ведомости, анкеты о хозяйственном развитии на местах, топографические описания, экономические примечания к планам генерального межевания и др. Эти источники активно использовались историками конца XIX – начала XXI вв. Однако в 2000-е гг. интерес к экономической истории заметно снизился, хотя именно сейчас</w:t>
            </w:r>
            <w:r w:rsidR="00091D35" w:rsidRPr="00091D35">
              <w:rPr>
                <w:i/>
              </w:rPr>
              <w:t>,</w:t>
            </w:r>
            <w:r w:rsidR="00C40E9F" w:rsidRPr="00091D35">
              <w:rPr>
                <w:i/>
              </w:rPr>
              <w:t xml:space="preserve"> благодаря современным технологиям</w:t>
            </w:r>
            <w:r w:rsidR="00091D35" w:rsidRPr="00091D35">
              <w:rPr>
                <w:i/>
              </w:rPr>
              <w:t>,</w:t>
            </w:r>
            <w:r w:rsidR="00C40E9F" w:rsidRPr="00091D35">
              <w:rPr>
                <w:i/>
              </w:rPr>
              <w:t xml:space="preserve"> есть возможность представить </w:t>
            </w:r>
            <w:r w:rsidR="00532B20" w:rsidRPr="00091D35">
              <w:rPr>
                <w:i/>
              </w:rPr>
              <w:t>имеющиеся данные, с одной стороны, достаточно близко к оригиналу (например, не итоговые сведения о количестве винокуренных заводов, а полный перечень), а с другой – в удобном для дальнейшего анализа формате</w:t>
            </w:r>
            <w:r w:rsidR="00C40E9F" w:rsidRPr="00091D35">
              <w:rPr>
                <w:i/>
              </w:rPr>
              <w:t xml:space="preserve"> </w:t>
            </w:r>
            <w:r w:rsidR="00532B20" w:rsidRPr="00091D35">
              <w:rPr>
                <w:i/>
              </w:rPr>
              <w:t xml:space="preserve">таблиц </w:t>
            </w:r>
            <w:proofErr w:type="spellStart"/>
            <w:r w:rsidR="00532B20" w:rsidRPr="00091D35">
              <w:rPr>
                <w:i/>
              </w:rPr>
              <w:t>Exel</w:t>
            </w:r>
            <w:proofErr w:type="spellEnd"/>
            <w:r w:rsidR="00C40E9F" w:rsidRPr="00091D35">
              <w:rPr>
                <w:i/>
              </w:rPr>
              <w:t xml:space="preserve">. </w:t>
            </w:r>
          </w:p>
          <w:p w14:paraId="7E203A77" w14:textId="03ABF309" w:rsidR="00246802" w:rsidRPr="00091D35" w:rsidRDefault="00CD7109" w:rsidP="00613121">
            <w:pPr>
              <w:rPr>
                <w:i/>
              </w:rPr>
            </w:pPr>
            <w:r w:rsidRPr="00091D35">
              <w:rPr>
                <w:i/>
              </w:rPr>
              <w:t>Проект "</w:t>
            </w:r>
            <w:r w:rsidR="00B605C6" w:rsidRPr="00091D35">
              <w:rPr>
                <w:i/>
              </w:rPr>
              <w:t xml:space="preserve">Экономическая история России XVIII века: материалы к базе данных </w:t>
            </w:r>
            <w:r w:rsidRPr="00091D35">
              <w:rPr>
                <w:i/>
              </w:rPr>
              <w:t>" посвящен</w:t>
            </w:r>
            <w:r w:rsidR="00532B20" w:rsidRPr="00091D35">
              <w:rPr>
                <w:i/>
              </w:rPr>
              <w:t xml:space="preserve"> оцифровке указанных источников.</w:t>
            </w:r>
            <w:r w:rsidRPr="00091D35">
              <w:rPr>
                <w:i/>
              </w:rPr>
              <w:t xml:space="preserve"> </w:t>
            </w:r>
            <w:r w:rsidR="00532B20" w:rsidRPr="00091D35">
              <w:rPr>
                <w:i/>
              </w:rPr>
              <w:t>Участникам проекта пре</w:t>
            </w:r>
            <w:r w:rsidR="0010666E" w:rsidRPr="00091D35">
              <w:rPr>
                <w:i/>
              </w:rPr>
              <w:t>дстоит выбрать один из предложенных источников (ведомость о винокуренных заводах, приходо-расходные книги кн. Н.С. Гагарина</w:t>
            </w:r>
            <w:r w:rsidR="00BB5FF3" w:rsidRPr="00091D35">
              <w:rPr>
                <w:i/>
              </w:rPr>
              <w:t xml:space="preserve"> 1810-х гг.</w:t>
            </w:r>
            <w:r w:rsidR="0010666E" w:rsidRPr="00091D35">
              <w:rPr>
                <w:i/>
              </w:rPr>
              <w:t xml:space="preserve">, ведомость о </w:t>
            </w:r>
            <w:proofErr w:type="spellStart"/>
            <w:r w:rsidR="0010666E" w:rsidRPr="00091D35">
              <w:rPr>
                <w:i/>
              </w:rPr>
              <w:t>численноти</w:t>
            </w:r>
            <w:proofErr w:type="spellEnd"/>
            <w:r w:rsidR="0010666E" w:rsidRPr="00091D35">
              <w:rPr>
                <w:i/>
              </w:rPr>
              <w:t xml:space="preserve"> и заняти</w:t>
            </w:r>
            <w:r w:rsidR="00BB5FF3" w:rsidRPr="00091D35">
              <w:rPr>
                <w:i/>
              </w:rPr>
              <w:t>ях купечества 1764 г., помещичьи инструкции старостам 1749 –</w:t>
            </w:r>
            <w:r w:rsidR="00091D35" w:rsidRPr="00091D35">
              <w:rPr>
                <w:i/>
              </w:rPr>
              <w:t xml:space="preserve"> 1751</w:t>
            </w:r>
            <w:r w:rsidR="00091D35" w:rsidRPr="00091D35">
              <w:rPr>
                <w:i/>
                <w:lang w:val="en-US"/>
              </w:rPr>
              <w:t> </w:t>
            </w:r>
            <w:r w:rsidR="00BB5FF3" w:rsidRPr="00091D35">
              <w:rPr>
                <w:i/>
              </w:rPr>
              <w:t>гг</w:t>
            </w:r>
            <w:r w:rsidR="00117EED" w:rsidRPr="00091D35">
              <w:rPr>
                <w:i/>
              </w:rPr>
              <w:t xml:space="preserve">. и </w:t>
            </w:r>
            <w:r w:rsidR="00091D35" w:rsidRPr="00091D35">
              <w:rPr>
                <w:i/>
              </w:rPr>
              <w:t>др., набрать их в табличной</w:t>
            </w:r>
            <w:r w:rsidR="00117EED" w:rsidRPr="00091D35">
              <w:rPr>
                <w:i/>
              </w:rPr>
              <w:t xml:space="preserve"> или текстовой форме, написать краткое предисловие о подготовленном источнике.  </w:t>
            </w:r>
          </w:p>
          <w:p w14:paraId="410BFC86" w14:textId="78E22116" w:rsidR="00D51AB2" w:rsidRPr="00091D35" w:rsidRDefault="00246802" w:rsidP="00613121">
            <w:pPr>
              <w:rPr>
                <w:i/>
              </w:rPr>
            </w:pPr>
            <w:r w:rsidRPr="00091D35">
              <w:rPr>
                <w:i/>
              </w:rPr>
              <w:t xml:space="preserve"> 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31EA7379" w:rsidR="0065372C" w:rsidRPr="00091D35" w:rsidRDefault="00532B20" w:rsidP="000E0D8C">
            <w:pPr>
              <w:rPr>
                <w:i/>
                <w:color w:val="000000" w:themeColor="text1"/>
              </w:rPr>
            </w:pPr>
            <w:r w:rsidRPr="00091D35">
              <w:rPr>
                <w:i/>
              </w:rPr>
              <w:t>Цель проекта – сделать доступными для широкого круга исследователей ряд важных источников по</w:t>
            </w:r>
            <w:r w:rsidR="00462470" w:rsidRPr="00091D35">
              <w:rPr>
                <w:i/>
              </w:rPr>
              <w:t xml:space="preserve"> экономической истории России</w:t>
            </w:r>
            <w:r w:rsidRPr="00091D35">
              <w:rPr>
                <w:i/>
              </w:rPr>
              <w:t>. Форма, в которой это будет сделано, уточняется.</w:t>
            </w:r>
          </w:p>
        </w:tc>
      </w:tr>
      <w:tr w:rsidR="00A47807" w:rsidRPr="00D51AB2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06E5721D" w14:textId="77777777" w:rsidR="00D51AB2" w:rsidRPr="00091D35" w:rsidRDefault="00117EED" w:rsidP="0011444E">
            <w:pPr>
              <w:rPr>
                <w:i/>
                <w:color w:val="000000" w:themeColor="text1"/>
              </w:rPr>
            </w:pPr>
            <w:r w:rsidRPr="00091D35">
              <w:rPr>
                <w:i/>
                <w:color w:val="000000" w:themeColor="text1"/>
              </w:rPr>
              <w:t>-Набор рукописного текста (оригинала в архиве или фотокопий удаленно)</w:t>
            </w:r>
          </w:p>
          <w:p w14:paraId="2524BCD5" w14:textId="0CF0B3C4" w:rsidR="00117EED" w:rsidRPr="00091D35" w:rsidRDefault="00613121" w:rsidP="0011444E">
            <w:pPr>
              <w:rPr>
                <w:i/>
                <w:color w:val="000000" w:themeColor="text1"/>
              </w:rPr>
            </w:pPr>
            <w:r w:rsidRPr="00091D35">
              <w:rPr>
                <w:i/>
                <w:color w:val="000000" w:themeColor="text1"/>
              </w:rPr>
              <w:t>- Подготовка вступительной статьи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465F179F" w:rsidR="00691CF6" w:rsidRPr="002C7DAD" w:rsidRDefault="00613121" w:rsidP="005E13D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.12</w:t>
            </w:r>
            <w:r w:rsidR="000E0D8C">
              <w:rPr>
                <w:iCs/>
                <w:color w:val="000000" w:themeColor="text1"/>
              </w:rPr>
              <w:t>.2019- 27.06.2020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1B4DCBF6" w:rsidR="00F379A0" w:rsidRPr="00091D35" w:rsidRDefault="00091D35">
            <w:pPr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0E7EE2E2" w:rsidR="00A47807" w:rsidRPr="00091D35" w:rsidRDefault="000E0D8C" w:rsidP="000E0D8C">
            <w:pPr>
              <w:rPr>
                <w:i/>
                <w:iCs/>
                <w:color w:val="000000" w:themeColor="text1"/>
              </w:rPr>
            </w:pPr>
            <w:r w:rsidRPr="00091D35">
              <w:rPr>
                <w:i/>
                <w:iCs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478AC28B" w:rsidR="00F379A0" w:rsidRPr="00FF23F5" w:rsidRDefault="00FF23F5" w:rsidP="000E0D8C">
            <w:pPr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3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41747C75" w:rsidR="00F379A0" w:rsidRPr="004E11DE" w:rsidRDefault="0030414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</w:t>
            </w:r>
            <w:bookmarkStart w:id="0" w:name="_GoBack"/>
            <w:bookmarkEnd w:id="0"/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77537B01" w:rsidR="00F379A0" w:rsidRPr="004E11DE" w:rsidRDefault="00613121" w:rsidP="000E0D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пыт работы с рукописными текстами </w:t>
            </w:r>
            <w:r>
              <w:rPr>
                <w:i/>
                <w:color w:val="000000" w:themeColor="text1"/>
                <w:lang w:val="en-US"/>
              </w:rPr>
              <w:t>XVIII</w:t>
            </w:r>
            <w:r>
              <w:rPr>
                <w:i/>
                <w:color w:val="000000" w:themeColor="text1"/>
              </w:rPr>
              <w:t xml:space="preserve"> – </w:t>
            </w:r>
            <w:r>
              <w:rPr>
                <w:i/>
                <w:color w:val="000000" w:themeColor="text1"/>
                <w:lang w:val="en-US"/>
              </w:rPr>
              <w:t>XIX</w:t>
            </w:r>
            <w:r>
              <w:rPr>
                <w:i/>
                <w:color w:val="000000" w:themeColor="text1"/>
              </w:rPr>
              <w:t xml:space="preserve"> вв.</w:t>
            </w:r>
            <w:r w:rsidR="000E0D8C">
              <w:rPr>
                <w:i/>
                <w:color w:val="000000" w:themeColor="text1"/>
              </w:rPr>
              <w:t xml:space="preserve"> 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0AB2F325" w:rsidR="00971EDC" w:rsidRPr="004E11DE" w:rsidRDefault="00613121" w:rsidP="0061312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дготовленные для электронной публикации тексты источников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2B5663C5" w:rsidR="00A47807" w:rsidRPr="004E11DE" w:rsidRDefault="00613121" w:rsidP="0061312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бранный текст источника со вступительной статьей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5E0F0927" w:rsidR="004921BA" w:rsidRPr="00FF23F5" w:rsidRDefault="00FF23F5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очность набора текста и цифровой информации. Объем набранного текста, качество вступительной статьи (соблюдение стилистических норм, указание на ключевые работы, анализирующие оцифрованный источник)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6B35AB9A" w:rsidR="00A47807" w:rsidRPr="004E11DE" w:rsidRDefault="0061312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4F5F39E3" w:rsidR="00A47807" w:rsidRPr="00993C9E" w:rsidRDefault="00613121" w:rsidP="00993C9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пыт работы с рукописными текстами </w:t>
            </w:r>
            <w:r>
              <w:rPr>
                <w:i/>
                <w:color w:val="000000" w:themeColor="text1"/>
                <w:lang w:val="en-US"/>
              </w:rPr>
              <w:t>XVIII</w:t>
            </w:r>
            <w:r>
              <w:rPr>
                <w:i/>
                <w:color w:val="000000" w:themeColor="text1"/>
              </w:rPr>
              <w:t xml:space="preserve"> – </w:t>
            </w:r>
            <w:r>
              <w:rPr>
                <w:i/>
                <w:color w:val="000000" w:themeColor="text1"/>
                <w:lang w:val="en-US"/>
              </w:rPr>
              <w:t>XIX</w:t>
            </w:r>
            <w:r>
              <w:rPr>
                <w:i/>
                <w:color w:val="000000" w:themeColor="text1"/>
              </w:rPr>
              <w:t xml:space="preserve"> вв.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12577DCA" w14:textId="133C8AEA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ab/>
            </w:r>
          </w:p>
          <w:p w14:paraId="41815E69" w14:textId="77777777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История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2CBAC50B" w14:textId="14A9F77F" w:rsidR="00F379A0" w:rsidRPr="004E11DE" w:rsidRDefault="00F379A0" w:rsidP="004921BA">
            <w:pPr>
              <w:rPr>
                <w:i/>
                <w:color w:val="000000" w:themeColor="text1"/>
              </w:rPr>
            </w:pP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25412C70" w:rsidR="00F379A0" w:rsidRPr="004921BA" w:rsidRDefault="004921BA" w:rsidP="000E0D8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Факультет </w:t>
            </w:r>
            <w:r w:rsidR="000E0D8C">
              <w:rPr>
                <w:iCs/>
                <w:color w:val="000000" w:themeColor="text1"/>
              </w:rPr>
              <w:t>гуманитарных наук</w:t>
            </w:r>
          </w:p>
        </w:tc>
      </w:tr>
    </w:tbl>
    <w:p w14:paraId="65333D33" w14:textId="5788775C" w:rsidR="004E12FA" w:rsidRPr="00091D35" w:rsidRDefault="004E12FA" w:rsidP="004E12FA">
      <w:pPr>
        <w:rPr>
          <w:lang w:val="en-US"/>
        </w:rPr>
      </w:pPr>
      <w:r>
        <w:tab/>
      </w:r>
    </w:p>
    <w:sectPr w:rsidR="004E12FA" w:rsidRPr="00091D3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72DA3"/>
    <w:multiLevelType w:val="hybridMultilevel"/>
    <w:tmpl w:val="F8EA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91D35"/>
    <w:rsid w:val="000A439E"/>
    <w:rsid w:val="000E0D8C"/>
    <w:rsid w:val="0010666E"/>
    <w:rsid w:val="0011444E"/>
    <w:rsid w:val="00117EED"/>
    <w:rsid w:val="001D79C2"/>
    <w:rsid w:val="00231EA4"/>
    <w:rsid w:val="00246802"/>
    <w:rsid w:val="002C7DAD"/>
    <w:rsid w:val="002D4B0B"/>
    <w:rsid w:val="00304146"/>
    <w:rsid w:val="003D53CE"/>
    <w:rsid w:val="003E3254"/>
    <w:rsid w:val="00400C0B"/>
    <w:rsid w:val="00462470"/>
    <w:rsid w:val="004678F7"/>
    <w:rsid w:val="004921BA"/>
    <w:rsid w:val="004C1D36"/>
    <w:rsid w:val="004C5BFD"/>
    <w:rsid w:val="004E11DE"/>
    <w:rsid w:val="004E12FA"/>
    <w:rsid w:val="00532B20"/>
    <w:rsid w:val="005A6059"/>
    <w:rsid w:val="005D5C2D"/>
    <w:rsid w:val="005E13DA"/>
    <w:rsid w:val="005E3B03"/>
    <w:rsid w:val="00611FDD"/>
    <w:rsid w:val="00613121"/>
    <w:rsid w:val="0065372C"/>
    <w:rsid w:val="0069022D"/>
    <w:rsid w:val="00691CF6"/>
    <w:rsid w:val="00772F69"/>
    <w:rsid w:val="008022E6"/>
    <w:rsid w:val="008053F2"/>
    <w:rsid w:val="0082311B"/>
    <w:rsid w:val="00834E3D"/>
    <w:rsid w:val="008B458B"/>
    <w:rsid w:val="00963578"/>
    <w:rsid w:val="00971EDC"/>
    <w:rsid w:val="00990D2A"/>
    <w:rsid w:val="00993C9E"/>
    <w:rsid w:val="00A013F2"/>
    <w:rsid w:val="00A47807"/>
    <w:rsid w:val="00A550AE"/>
    <w:rsid w:val="00AD4D49"/>
    <w:rsid w:val="00AD5C4C"/>
    <w:rsid w:val="00B47552"/>
    <w:rsid w:val="00B605C6"/>
    <w:rsid w:val="00BB5FF3"/>
    <w:rsid w:val="00C27B84"/>
    <w:rsid w:val="00C40E9F"/>
    <w:rsid w:val="00C86CA2"/>
    <w:rsid w:val="00CD7109"/>
    <w:rsid w:val="00D448DA"/>
    <w:rsid w:val="00D51AB2"/>
    <w:rsid w:val="00F17335"/>
    <w:rsid w:val="00F379A0"/>
    <w:rsid w:val="00F50313"/>
    <w:rsid w:val="00F745EA"/>
    <w:rsid w:val="00FE5C22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A18DEDB-109D-4DF6-8290-267B1569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org/hse/pfair/2080089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A13A-0823-4484-AC87-6C04C734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3</cp:revision>
  <dcterms:created xsi:type="dcterms:W3CDTF">2019-12-06T14:43:00Z</dcterms:created>
  <dcterms:modified xsi:type="dcterms:W3CDTF">2019-12-09T09:29:00Z</dcterms:modified>
</cp:coreProperties>
</file>